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D85E7" w14:textId="089D0075" w:rsidR="005B6F78" w:rsidRPr="008F0282" w:rsidRDefault="005B6F78" w:rsidP="007F090A">
      <w:pPr>
        <w:ind w:left="8222" w:right="820"/>
        <w:rPr>
          <w:b/>
          <w:sz w:val="22"/>
          <w:szCs w:val="22"/>
        </w:rPr>
      </w:pPr>
      <w:r w:rsidRPr="008F0282">
        <w:rPr>
          <w:b/>
          <w:sz w:val="22"/>
          <w:szCs w:val="22"/>
        </w:rPr>
        <w:t xml:space="preserve">Załącznik nr </w:t>
      </w:r>
      <w:r w:rsidR="002D23ED">
        <w:rPr>
          <w:b/>
          <w:sz w:val="22"/>
          <w:szCs w:val="22"/>
        </w:rPr>
        <w:t>2</w:t>
      </w:r>
    </w:p>
    <w:p w14:paraId="4D268E76" w14:textId="632C8AB0" w:rsidR="005B6F78" w:rsidRPr="008F0282" w:rsidRDefault="005B6F78" w:rsidP="007F090A">
      <w:pPr>
        <w:ind w:left="8222"/>
        <w:rPr>
          <w:sz w:val="22"/>
          <w:szCs w:val="22"/>
        </w:rPr>
      </w:pPr>
      <w:r w:rsidRPr="008F0282">
        <w:rPr>
          <w:sz w:val="22"/>
          <w:szCs w:val="22"/>
        </w:rPr>
        <w:t xml:space="preserve">do </w:t>
      </w:r>
      <w:r w:rsidR="00AE21C2">
        <w:rPr>
          <w:sz w:val="22"/>
          <w:szCs w:val="22"/>
        </w:rPr>
        <w:t xml:space="preserve"> wzoru u</w:t>
      </w:r>
      <w:r w:rsidRPr="008F0282">
        <w:rPr>
          <w:sz w:val="22"/>
          <w:szCs w:val="22"/>
        </w:rPr>
        <w:t xml:space="preserve">mowy  nr </w:t>
      </w:r>
      <w:r w:rsidR="00AE21C2">
        <w:rPr>
          <w:sz w:val="22"/>
          <w:szCs w:val="22"/>
        </w:rPr>
        <w:t>…...</w:t>
      </w:r>
      <w:r w:rsidRPr="008F0282">
        <w:rPr>
          <w:sz w:val="22"/>
          <w:szCs w:val="22"/>
        </w:rPr>
        <w:t>.</w:t>
      </w:r>
      <w:r w:rsidR="007F090A">
        <w:rPr>
          <w:sz w:val="22"/>
          <w:szCs w:val="22"/>
        </w:rPr>
        <w:t>...</w:t>
      </w:r>
      <w:r w:rsidRPr="008F0282">
        <w:rPr>
          <w:sz w:val="22"/>
          <w:szCs w:val="22"/>
        </w:rPr>
        <w:t xml:space="preserve"> </w:t>
      </w:r>
      <w:r w:rsidR="007F090A">
        <w:rPr>
          <w:sz w:val="22"/>
          <w:szCs w:val="22"/>
        </w:rPr>
        <w:br/>
      </w:r>
      <w:r w:rsidRPr="008F0282">
        <w:rPr>
          <w:sz w:val="22"/>
          <w:szCs w:val="22"/>
        </w:rPr>
        <w:t xml:space="preserve">z dnia  ……………. </w:t>
      </w:r>
      <w:r w:rsidRPr="000517A6">
        <w:rPr>
          <w:sz w:val="22"/>
          <w:szCs w:val="22"/>
        </w:rPr>
        <w:t>20</w:t>
      </w:r>
      <w:r w:rsidR="0088435F" w:rsidRPr="000517A6">
        <w:rPr>
          <w:sz w:val="22"/>
          <w:szCs w:val="22"/>
        </w:rPr>
        <w:t>20</w:t>
      </w:r>
      <w:r w:rsidRPr="008F0282">
        <w:rPr>
          <w:sz w:val="22"/>
          <w:szCs w:val="22"/>
        </w:rPr>
        <w:t xml:space="preserve"> r. </w:t>
      </w:r>
    </w:p>
    <w:p w14:paraId="4169BFB2" w14:textId="77777777" w:rsidR="005B6F78" w:rsidRPr="008F0282" w:rsidRDefault="005B6F78" w:rsidP="005B6F78">
      <w:pPr>
        <w:widowControl w:val="0"/>
        <w:suppressAutoHyphens/>
        <w:spacing w:line="276" w:lineRule="auto"/>
        <w:jc w:val="both"/>
        <w:rPr>
          <w:rFonts w:eastAsia="Calibri"/>
          <w:b/>
          <w:bCs/>
          <w:color w:val="00000A"/>
          <w:sz w:val="22"/>
          <w:szCs w:val="22"/>
          <w:lang w:eastAsia="en-US"/>
        </w:rPr>
      </w:pPr>
    </w:p>
    <w:p w14:paraId="7C3F9841" w14:textId="4B4CBE87" w:rsidR="005B6F78" w:rsidRPr="000517A6" w:rsidRDefault="005B6F78" w:rsidP="000517A6">
      <w:pPr>
        <w:widowControl w:val="0"/>
        <w:suppressAutoHyphens/>
        <w:spacing w:after="200" w:line="276" w:lineRule="auto"/>
        <w:jc w:val="center"/>
        <w:rPr>
          <w:rFonts w:eastAsia="Calibri"/>
          <w:b/>
          <w:bCs/>
          <w:color w:val="00000A"/>
          <w:spacing w:val="-4"/>
          <w:sz w:val="21"/>
          <w:szCs w:val="21"/>
          <w:lang w:eastAsia="en-US"/>
        </w:rPr>
      </w:pPr>
      <w:r w:rsidRPr="000517A6">
        <w:rPr>
          <w:rFonts w:eastAsia="Calibri"/>
          <w:b/>
          <w:bCs/>
          <w:color w:val="00000A"/>
          <w:spacing w:val="-4"/>
          <w:sz w:val="21"/>
          <w:szCs w:val="21"/>
          <w:lang w:eastAsia="en-US"/>
        </w:rPr>
        <w:t>KLAUZULA INFORMACYJNA ORAZ OŚWIADCZENIA ZGODY NA PRZETWARZANIE DANYCH OSOBOWYCH</w:t>
      </w:r>
    </w:p>
    <w:p w14:paraId="7A4673D7" w14:textId="1910BEE1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Zgodnie z art. 13 ust. 1 i ust. 2 rozporządzenia Parlamentu Europejskiego i Rady (UE) 2016/679 z 27 kwietnia 2016 r. </w:t>
      </w:r>
      <w:r>
        <w:rPr>
          <w:sz w:val="22"/>
          <w:szCs w:val="22"/>
        </w:rPr>
        <w:br/>
      </w:r>
      <w:r w:rsidRPr="000517A6">
        <w:rPr>
          <w:sz w:val="22"/>
          <w:szCs w:val="22"/>
        </w:rPr>
        <w:t>w sprawie ochrony osób fizycznych w związku z przetwarzaniem danych osobowych i w sprawie swobodnego przepływu takich danych oraz uchylenia dyrektywy 95/46/WE (RODO), informujemy, iż:</w:t>
      </w:r>
    </w:p>
    <w:p w14:paraId="7BD6F723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Administratorem Pani/Pana danych osobowych jest Gmina Kędzierzyn-Koźle, z siedzibą przy ul. Grzegorza Piramowicza 32, 47-200 Kędzierzyn-Koźle, adres e-mail: prezydent@kedzierzynkozle.pl, tel. 77/40-50-338.</w:t>
      </w:r>
    </w:p>
    <w:p w14:paraId="00D3F99F" w14:textId="57A015FC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Przetwarzanie Pani/Pana danych osobowych będzie się odbywać na podstawie art. 6 RODO lit. C, na podstawie art. 7 ust. 1 pkt 1 i art. 48 ust. 4 ustawy z dnia 27 sierpnia 2004r. o świadczeniach opieki zdrowotnej finansowanych ze środków publicznych (Dz. U. z 2019 r. poz. 1373 z późn. zm.), art. 114–117 ustawy z dnia 15 kwietnia 2011 r. o działalności leczniczej (Dz. U. z 2020 r. poz. 295), art. 7 ust. 1 pkt 5 ustawy z dnia 8 marca 1990 r. o samorządzie gminnym (Dz. U. </w:t>
      </w:r>
      <w:r>
        <w:rPr>
          <w:sz w:val="22"/>
          <w:szCs w:val="22"/>
        </w:rPr>
        <w:br/>
      </w:r>
      <w:r w:rsidRPr="000517A6">
        <w:rPr>
          <w:sz w:val="22"/>
          <w:szCs w:val="22"/>
        </w:rPr>
        <w:t>z 20</w:t>
      </w:r>
      <w:r w:rsidR="00AE21C2">
        <w:rPr>
          <w:sz w:val="22"/>
          <w:szCs w:val="22"/>
        </w:rPr>
        <w:t>20</w:t>
      </w:r>
      <w:r w:rsidRPr="000517A6">
        <w:rPr>
          <w:sz w:val="22"/>
          <w:szCs w:val="22"/>
        </w:rPr>
        <w:t xml:space="preserve"> r. poz. </w:t>
      </w:r>
      <w:r w:rsidR="00AE21C2">
        <w:rPr>
          <w:sz w:val="22"/>
          <w:szCs w:val="22"/>
        </w:rPr>
        <w:t>713</w:t>
      </w:r>
      <w:r w:rsidRPr="000517A6">
        <w:rPr>
          <w:sz w:val="22"/>
          <w:szCs w:val="22"/>
        </w:rPr>
        <w:t xml:space="preserve">) oraz ustawy z dnia 11.09.2015 r. o zdrowiu publicznym (Dz. U. z 2019 r . poz. 2365) oraz uchwały Nr XVII/176/19 Rady Miasta Kędzierzyn-Koźle z dnia 19 grudnia 2019 r. w sprawie przyjęcia Programu Ochrony Zdrowia na lata 2020–2022 i w celu realizacji programów profilaktycznych przeznaczonych dla mieszkańców Gminy Kędzierzyn-Koźle. </w:t>
      </w:r>
    </w:p>
    <w:p w14:paraId="5F1BFEA2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Sposoby kontaktu z Inspektorem Ochrony Danych w Urzędzie Miasta Kędzierzyn-Koźle, to: adres korespondencyjny Inspektora Ochrony Danych Osobowych Urzędu Miasta Kędzierzyn-Koźle, adres e-mail: inspektor@kedzierzynkozle.pl, tel. 77/40-50-346/. </w:t>
      </w:r>
    </w:p>
    <w:p w14:paraId="50047DB2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Pani/Pana dane osobowe będą przechowywane przez okres wskazany w instrukcji kancelaryjnej przez  okres 5 lat.  </w:t>
      </w:r>
    </w:p>
    <w:p w14:paraId="5756E9BC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 w14:paraId="3C51A37E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Przysługuje Pani/Panu prawo wniesienia skargi do organu nadzorczego, jeśli Pani/Pana zdaniem, przetwarzanie danych osobowych Pani/Pana - narusza przepisy unijnego rozporządzenia RODO.</w:t>
      </w:r>
    </w:p>
    <w:p w14:paraId="22F9FC94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 xml:space="preserve">Podanie przez Panią/Pana danych osobowych jest warunkiem udziału w badaniach profilaktycznych realizowanych przez Gminę Kędzierzyn-Koźle. </w:t>
      </w:r>
    </w:p>
    <w:p w14:paraId="6B5B9181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Brak podania danych osobowych będzie skutkował brakiem możliwości skorzystania ze badań profilaktycznych.</w:t>
      </w:r>
    </w:p>
    <w:p w14:paraId="32E9F69A" w14:textId="77777777" w:rsidR="000517A6" w:rsidRPr="000517A6" w:rsidRDefault="000517A6" w:rsidP="000517A6">
      <w:pPr>
        <w:rPr>
          <w:sz w:val="22"/>
          <w:szCs w:val="22"/>
        </w:rPr>
      </w:pPr>
      <w:r w:rsidRPr="000517A6">
        <w:rPr>
          <w:sz w:val="22"/>
          <w:szCs w:val="22"/>
        </w:rPr>
        <w:t>Informujemy, iż Pani/Pana dane osobowe mogą być przekazywane instytucjom uprawnionym do ich uzyskania na podstawie obowiązującego prawa (np.: sądy lub organy ścigania).</w:t>
      </w:r>
    </w:p>
    <w:p w14:paraId="255202CC" w14:textId="54A64BC9" w:rsidR="00445358" w:rsidRPr="008F0282" w:rsidRDefault="000517A6" w:rsidP="000517A6">
      <w:pPr>
        <w:rPr>
          <w:b/>
          <w:sz w:val="22"/>
          <w:szCs w:val="22"/>
        </w:rPr>
      </w:pPr>
      <w:r w:rsidRPr="000517A6">
        <w:rPr>
          <w:sz w:val="22"/>
          <w:szCs w:val="22"/>
        </w:rPr>
        <w:t>Pani/Pana dane osobowe nie będą przetwarzane w sposób zautomatyzowany i nie będą profilowane.</w:t>
      </w:r>
    </w:p>
    <w:p w14:paraId="365696F2" w14:textId="05FD6FC9" w:rsidR="008F0282" w:rsidRDefault="008F0282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66B61888" w14:textId="2A7305D6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19B3ADD3" w14:textId="77777777" w:rsidR="000517A6" w:rsidRDefault="000517A6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63B23181" w14:textId="4621FC01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20CD798C" w14:textId="05BCB8C5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340906EE" w14:textId="595B9620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299B3646" w14:textId="7870A64D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14A8D781" w14:textId="2C602956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001E87EF" w14:textId="2E519E70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0C37F487" w14:textId="59AC85A1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4A8F603B" w14:textId="796BA31A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315D1D53" w14:textId="5C3ABCD0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546A523A" w14:textId="0DE14CAC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17470E8C" w14:textId="1C05BCD8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232A75D9" w14:textId="2EF7D555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74BFED00" w14:textId="01F41203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0B63BE0E" w14:textId="0C7EE513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7B26C708" w14:textId="19AE773F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552169B4" w14:textId="7DE0F29B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39C82ACE" w14:textId="4F1EFC79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72C88D6A" w14:textId="12E60516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1D5DCDEC" w14:textId="77777777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71A512DC" w14:textId="77777777" w:rsidR="0088435F" w:rsidRDefault="0088435F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pPr w:leftFromText="141" w:rightFromText="141" w:vertAnchor="text" w:horzAnchor="margin" w:tblpY="291"/>
        <w:tblW w:w="10638" w:type="dxa"/>
        <w:tblLook w:val="04A0" w:firstRow="1" w:lastRow="0" w:firstColumn="1" w:lastColumn="0" w:noHBand="0" w:noVBand="1"/>
      </w:tblPr>
      <w:tblGrid>
        <w:gridCol w:w="974"/>
        <w:gridCol w:w="4832"/>
        <w:gridCol w:w="4832"/>
      </w:tblGrid>
      <w:tr w:rsidR="0088435F" w14:paraId="428193BB" w14:textId="77777777" w:rsidTr="0088435F">
        <w:trPr>
          <w:trHeight w:val="1055"/>
        </w:trPr>
        <w:tc>
          <w:tcPr>
            <w:tcW w:w="974" w:type="dxa"/>
            <w:vMerge w:val="restart"/>
          </w:tcPr>
          <w:p w14:paraId="48193CDF" w14:textId="3A125CAC" w:rsidR="0088435F" w:rsidRPr="0088435F" w:rsidRDefault="0088435F" w:rsidP="008F0282">
            <w:pPr>
              <w:pStyle w:val="Tekstpodstawowy"/>
              <w:spacing w:line="240" w:lineRule="auto"/>
              <w:jc w:val="center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lastRenderedPageBreak/>
              <w:t>Lp.</w:t>
            </w:r>
          </w:p>
        </w:tc>
        <w:tc>
          <w:tcPr>
            <w:tcW w:w="4832" w:type="dxa"/>
          </w:tcPr>
          <w:p w14:paraId="0B411832" w14:textId="658E7C02" w:rsidR="0088435F" w:rsidRP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Imię i nazwisko pacjenta</w:t>
            </w:r>
          </w:p>
        </w:tc>
        <w:tc>
          <w:tcPr>
            <w:tcW w:w="4832" w:type="dxa"/>
            <w:vMerge w:val="restart"/>
          </w:tcPr>
          <w:p w14:paraId="40F64353" w14:textId="74E6B481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pacing w:val="-4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pacing w:val="-4"/>
                <w:sz w:val="20"/>
                <w:shd w:val="clear" w:color="auto" w:fill="FFFFFF"/>
                <w:lang w:eastAsia="en-US"/>
              </w:rPr>
              <w:t>Aktualny adres zameldowania na terenie Kędzierzyna-Koźla</w:t>
            </w:r>
          </w:p>
        </w:tc>
      </w:tr>
      <w:tr w:rsidR="0088435F" w14:paraId="67EFDF96" w14:textId="77777777" w:rsidTr="0088435F">
        <w:trPr>
          <w:trHeight w:val="680"/>
        </w:trPr>
        <w:tc>
          <w:tcPr>
            <w:tcW w:w="974" w:type="dxa"/>
            <w:vMerge/>
          </w:tcPr>
          <w:p w14:paraId="4C3E38D1" w14:textId="77777777" w:rsidR="0088435F" w:rsidRPr="0088435F" w:rsidRDefault="0088435F" w:rsidP="008F0282">
            <w:pPr>
              <w:pStyle w:val="Tekstpodstawowy"/>
              <w:spacing w:line="240" w:lineRule="auto"/>
              <w:jc w:val="center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832" w:type="dxa"/>
          </w:tcPr>
          <w:p w14:paraId="5176FB1F" w14:textId="77777777" w:rsid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 urodzenia</w:t>
            </w:r>
          </w:p>
          <w:p w14:paraId="1E10D553" w14:textId="77777777" w:rsid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  <w:p w14:paraId="2338976B" w14:textId="77777777" w:rsid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  <w:p w14:paraId="0A169873" w14:textId="06D48D2C" w:rsidR="0088435F" w:rsidRPr="0088435F" w:rsidRDefault="0088435F" w:rsidP="008F0282">
            <w:pPr>
              <w:pStyle w:val="Tekstpodstawowy"/>
              <w:spacing w:line="240" w:lineRule="auto"/>
              <w:jc w:val="left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832" w:type="dxa"/>
            <w:vMerge/>
          </w:tcPr>
          <w:p w14:paraId="1FE3242F" w14:textId="77777777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</w:tc>
      </w:tr>
      <w:tr w:rsidR="0088435F" w14:paraId="359229FF" w14:textId="77777777" w:rsidTr="0088435F">
        <w:trPr>
          <w:trHeight w:val="848"/>
        </w:trPr>
        <w:tc>
          <w:tcPr>
            <w:tcW w:w="974" w:type="dxa"/>
            <w:vMerge/>
          </w:tcPr>
          <w:p w14:paraId="06B28C8E" w14:textId="49CB840D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832" w:type="dxa"/>
          </w:tcPr>
          <w:p w14:paraId="6C831D2A" w14:textId="0A466634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Rodzaj świadczenia:</w:t>
            </w:r>
          </w:p>
        </w:tc>
        <w:tc>
          <w:tcPr>
            <w:tcW w:w="4832" w:type="dxa"/>
          </w:tcPr>
          <w:p w14:paraId="6B9E5E3D" w14:textId="353E98BE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Rodzaj świadczenia:</w:t>
            </w:r>
          </w:p>
        </w:tc>
      </w:tr>
      <w:tr w:rsidR="008F0282" w14:paraId="3C0ABC58" w14:textId="77777777" w:rsidTr="0088435F">
        <w:trPr>
          <w:trHeight w:val="848"/>
        </w:trPr>
        <w:tc>
          <w:tcPr>
            <w:tcW w:w="974" w:type="dxa"/>
          </w:tcPr>
          <w:p w14:paraId="0C0C71F0" w14:textId="7BCAF96F" w:rsidR="008F0282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212B4B83" w14:textId="55544D8B" w:rsidR="008F0282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14FCA9CC" w14:textId="19DBA80E" w:rsidR="008F0282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11A4B98A" w14:textId="77777777" w:rsidTr="0088435F">
        <w:trPr>
          <w:trHeight w:val="848"/>
        </w:trPr>
        <w:tc>
          <w:tcPr>
            <w:tcW w:w="974" w:type="dxa"/>
          </w:tcPr>
          <w:p w14:paraId="3EB9EAD7" w14:textId="4E15941E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7D7319B6" w14:textId="1ACAEECA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43AE52A1" w14:textId="76377CB8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56B5E97B" w14:textId="77777777" w:rsidTr="0088435F">
        <w:trPr>
          <w:trHeight w:val="848"/>
        </w:trPr>
        <w:tc>
          <w:tcPr>
            <w:tcW w:w="974" w:type="dxa"/>
          </w:tcPr>
          <w:p w14:paraId="142616F2" w14:textId="7E62580F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144AF4A5" w14:textId="49B887AB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1A98104C" w14:textId="47398975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0C274992" w14:textId="77777777" w:rsidTr="0088435F">
        <w:trPr>
          <w:trHeight w:val="848"/>
        </w:trPr>
        <w:tc>
          <w:tcPr>
            <w:tcW w:w="974" w:type="dxa"/>
          </w:tcPr>
          <w:p w14:paraId="6CAABD77" w14:textId="1DD935C8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6D336960" w14:textId="055B1B49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685E7E7C" w14:textId="13326177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1A2669B2" w14:textId="77777777" w:rsidTr="0088435F">
        <w:trPr>
          <w:trHeight w:val="848"/>
        </w:trPr>
        <w:tc>
          <w:tcPr>
            <w:tcW w:w="974" w:type="dxa"/>
          </w:tcPr>
          <w:p w14:paraId="4DE602DD" w14:textId="30F0F6B9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0C08C16A" w14:textId="0ED1D093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46F0ACEA" w14:textId="223B4FAD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2AA73F49" w14:textId="77777777" w:rsidTr="0088435F">
        <w:trPr>
          <w:trHeight w:val="848"/>
        </w:trPr>
        <w:tc>
          <w:tcPr>
            <w:tcW w:w="974" w:type="dxa"/>
          </w:tcPr>
          <w:p w14:paraId="088F8CE2" w14:textId="2735F279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061C7659" w14:textId="586C6322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0CF4E94F" w14:textId="5123ED89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4A323995" w14:textId="77777777" w:rsidTr="0088435F">
        <w:trPr>
          <w:trHeight w:val="848"/>
        </w:trPr>
        <w:tc>
          <w:tcPr>
            <w:tcW w:w="974" w:type="dxa"/>
          </w:tcPr>
          <w:p w14:paraId="7C01CDD7" w14:textId="5BA3C893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6C42BE6B" w14:textId="6A5C86F8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578FFEE3" w14:textId="7AB2CF00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53A50FF7" w14:textId="77777777" w:rsidTr="0088435F">
        <w:trPr>
          <w:trHeight w:val="848"/>
        </w:trPr>
        <w:tc>
          <w:tcPr>
            <w:tcW w:w="974" w:type="dxa"/>
          </w:tcPr>
          <w:p w14:paraId="3B0E412C" w14:textId="35528738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2CE712A5" w14:textId="38BC3D52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37C31FBB" w14:textId="28893241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01C20FC0" w14:textId="77777777" w:rsidTr="0088435F">
        <w:trPr>
          <w:trHeight w:val="848"/>
        </w:trPr>
        <w:tc>
          <w:tcPr>
            <w:tcW w:w="974" w:type="dxa"/>
          </w:tcPr>
          <w:p w14:paraId="418127E0" w14:textId="0258E09E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12E3971E" w14:textId="3259BBAF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40290C1A" w14:textId="3781FAC5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  <w:tr w:rsidR="0088435F" w14:paraId="25BE329E" w14:textId="77777777" w:rsidTr="0088435F">
        <w:trPr>
          <w:trHeight w:val="848"/>
        </w:trPr>
        <w:tc>
          <w:tcPr>
            <w:tcW w:w="974" w:type="dxa"/>
          </w:tcPr>
          <w:p w14:paraId="151781D5" w14:textId="26ADB87C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b/>
                <w:bCs/>
                <w:color w:val="00000A"/>
                <w:sz w:val="20"/>
                <w:shd w:val="clear" w:color="auto" w:fill="FFFFFF"/>
                <w:lang w:eastAsia="en-US"/>
              </w:rPr>
              <w:t>Data</w:t>
            </w:r>
          </w:p>
        </w:tc>
        <w:tc>
          <w:tcPr>
            <w:tcW w:w="4832" w:type="dxa"/>
          </w:tcPr>
          <w:p w14:paraId="41DC8F30" w14:textId="107E3B60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  <w:tc>
          <w:tcPr>
            <w:tcW w:w="4832" w:type="dxa"/>
          </w:tcPr>
          <w:p w14:paraId="456DF0DD" w14:textId="55B88340" w:rsidR="0088435F" w:rsidRPr="0088435F" w:rsidRDefault="0088435F" w:rsidP="008F0282">
            <w:pPr>
              <w:pStyle w:val="Tekstpodstawowy"/>
              <w:spacing w:line="240" w:lineRule="auto"/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</w:pPr>
            <w:r w:rsidRPr="0088435F">
              <w:rPr>
                <w:rFonts w:eastAsia="Calibri"/>
                <w:i/>
                <w:iCs/>
                <w:color w:val="00000A"/>
                <w:sz w:val="20"/>
                <w:shd w:val="clear" w:color="auto" w:fill="FFFFFF"/>
                <w:lang w:eastAsia="en-US"/>
              </w:rPr>
              <w:t>Podpis czytelny pacjenta (pacjentki)*</w:t>
            </w:r>
          </w:p>
        </w:tc>
      </w:tr>
    </w:tbl>
    <w:p w14:paraId="7CE8A4AE" w14:textId="77777777" w:rsidR="00D1514D" w:rsidRDefault="00D1514D" w:rsidP="008F0282">
      <w:pPr>
        <w:pStyle w:val="Tekstpodstawowy"/>
        <w:spacing w:line="240" w:lineRule="auto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</w:p>
    <w:p w14:paraId="20374FCA" w14:textId="04FCC6D6" w:rsidR="006C5219" w:rsidRPr="008F0282" w:rsidRDefault="0088435F" w:rsidP="0088435F">
      <w:pPr>
        <w:pStyle w:val="Tekstpodstawowy"/>
        <w:spacing w:line="240" w:lineRule="auto"/>
        <w:rPr>
          <w:sz w:val="22"/>
          <w:szCs w:val="22"/>
        </w:rPr>
      </w:pPr>
      <w:r w:rsidRPr="008F0282">
        <w:rPr>
          <w:b/>
          <w:sz w:val="22"/>
          <w:szCs w:val="22"/>
        </w:rPr>
        <w:t>*Podpis czytelny pacjenta (ki), rodzica lub prawnego opiekuna dziecka</w:t>
      </w:r>
      <w:r w:rsidRPr="008F0282">
        <w:rPr>
          <w:sz w:val="22"/>
          <w:szCs w:val="22"/>
        </w:rPr>
        <w:t xml:space="preserve"> potwierdzający: </w:t>
      </w:r>
    </w:p>
    <w:p w14:paraId="73191FE2" w14:textId="5DD99540" w:rsidR="006C5219" w:rsidRPr="006C5219" w:rsidRDefault="0088435F" w:rsidP="006C5219">
      <w:pPr>
        <w:pStyle w:val="Tekstpodstawowy"/>
        <w:spacing w:line="240" w:lineRule="auto"/>
        <w:rPr>
          <w:bCs/>
          <w:sz w:val="22"/>
          <w:szCs w:val="22"/>
        </w:rPr>
      </w:pPr>
      <w:r w:rsidRPr="008F0282">
        <w:rPr>
          <w:sz w:val="22"/>
          <w:szCs w:val="22"/>
        </w:rPr>
        <w:t>1)</w:t>
      </w:r>
      <w:r w:rsidRPr="008F0282">
        <w:rPr>
          <w:b/>
          <w:sz w:val="22"/>
          <w:szCs w:val="22"/>
        </w:rPr>
        <w:t xml:space="preserve"> </w:t>
      </w:r>
      <w:r w:rsidR="006C5219">
        <w:rPr>
          <w:bCs/>
          <w:sz w:val="22"/>
          <w:szCs w:val="22"/>
        </w:rPr>
        <w:t>zapoznanie się z k</w:t>
      </w:r>
      <w:r w:rsidR="006C5219" w:rsidRPr="006C5219">
        <w:rPr>
          <w:bCs/>
          <w:sz w:val="22"/>
          <w:szCs w:val="22"/>
        </w:rPr>
        <w:t>lauzul</w:t>
      </w:r>
      <w:r w:rsidR="006C5219">
        <w:rPr>
          <w:bCs/>
          <w:sz w:val="22"/>
          <w:szCs w:val="22"/>
        </w:rPr>
        <w:t>ą</w:t>
      </w:r>
      <w:r w:rsidR="006C5219" w:rsidRPr="006C5219">
        <w:rPr>
          <w:bCs/>
          <w:sz w:val="22"/>
          <w:szCs w:val="22"/>
        </w:rPr>
        <w:t xml:space="preserve"> informacyjn</w:t>
      </w:r>
      <w:r w:rsidR="006C5219">
        <w:rPr>
          <w:bCs/>
          <w:sz w:val="22"/>
          <w:szCs w:val="22"/>
        </w:rPr>
        <w:t>ą</w:t>
      </w:r>
      <w:r w:rsidR="006C5219" w:rsidRPr="006C5219">
        <w:rPr>
          <w:bCs/>
          <w:sz w:val="22"/>
          <w:szCs w:val="22"/>
        </w:rPr>
        <w:t xml:space="preserve"> oraz oświadczeni</w:t>
      </w:r>
      <w:r w:rsidR="006C5219">
        <w:rPr>
          <w:bCs/>
          <w:sz w:val="22"/>
          <w:szCs w:val="22"/>
        </w:rPr>
        <w:t>em</w:t>
      </w:r>
      <w:r w:rsidR="006C5219" w:rsidRPr="006C5219">
        <w:rPr>
          <w:bCs/>
          <w:sz w:val="22"/>
          <w:szCs w:val="22"/>
        </w:rPr>
        <w:t xml:space="preserve"> zgody na przetwarzanie danych osobowych</w:t>
      </w:r>
    </w:p>
    <w:p w14:paraId="56C41310" w14:textId="4A5483FB" w:rsidR="0088435F" w:rsidRPr="006C5219" w:rsidRDefault="006C5219" w:rsidP="000517A6">
      <w:pPr>
        <w:pStyle w:val="Tekstpodstawowy"/>
        <w:spacing w:line="240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2) </w:t>
      </w:r>
      <w:r w:rsidR="0088435F" w:rsidRPr="008F0282">
        <w:rPr>
          <w:sz w:val="22"/>
          <w:szCs w:val="22"/>
        </w:rPr>
        <w:t>odbyty zabieg i wyrażenie zgody</w:t>
      </w:r>
      <w:r w:rsidR="0088435F" w:rsidRPr="008F0282">
        <w:rPr>
          <w:b/>
          <w:sz w:val="22"/>
          <w:szCs w:val="22"/>
        </w:rPr>
        <w:t xml:space="preserve"> </w:t>
      </w:r>
      <w:r w:rsidR="0088435F" w:rsidRPr="008F0282">
        <w:rPr>
          <w:sz w:val="22"/>
          <w:szCs w:val="22"/>
        </w:rPr>
        <w:t xml:space="preserve">na wykonanie świadczenia, </w:t>
      </w:r>
    </w:p>
    <w:p w14:paraId="3B1C338A" w14:textId="6ED94903" w:rsidR="0088435F" w:rsidRPr="008F0282" w:rsidRDefault="006C5219" w:rsidP="000517A6">
      <w:pPr>
        <w:pStyle w:val="Tekstpodstawowy"/>
        <w:spacing w:line="24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88435F" w:rsidRPr="008F0282">
        <w:rPr>
          <w:sz w:val="22"/>
          <w:szCs w:val="22"/>
        </w:rPr>
        <w:t xml:space="preserve">) zameldowanie na pobyt stały lub czasowy powyżej roku (na co najmniej 12 miesięcy przed wykonaniem zabiegu) na </w:t>
      </w:r>
      <w:r w:rsidR="000517A6">
        <w:rPr>
          <w:sz w:val="22"/>
          <w:szCs w:val="22"/>
        </w:rPr>
        <w:t xml:space="preserve"> t</w:t>
      </w:r>
      <w:r w:rsidR="0088435F" w:rsidRPr="008F0282">
        <w:rPr>
          <w:sz w:val="22"/>
          <w:szCs w:val="22"/>
        </w:rPr>
        <w:t xml:space="preserve">erenie Kędzierzyna-Koźla, </w:t>
      </w:r>
    </w:p>
    <w:p w14:paraId="43F21019" w14:textId="5541ECF6" w:rsidR="0088435F" w:rsidRPr="008F0282" w:rsidRDefault="006C5219" w:rsidP="000517A6">
      <w:pPr>
        <w:pStyle w:val="Tekstpodstawowy"/>
        <w:spacing w:line="24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88435F" w:rsidRPr="008F0282">
        <w:rPr>
          <w:sz w:val="22"/>
          <w:szCs w:val="22"/>
        </w:rPr>
        <w:t>) wyrażenie zgody na udostępnienie danych osobowych pacjenta(ki) Urzędowi Miasta w Kędzierzynie-Koźlu celem rozliczenia płatnej przez ten Urząd należności za przeprowadzony zabieg,</w:t>
      </w:r>
    </w:p>
    <w:p w14:paraId="38605631" w14:textId="0C4CB570" w:rsidR="0088435F" w:rsidRPr="008F0282" w:rsidRDefault="006C5219" w:rsidP="000517A6">
      <w:pPr>
        <w:pStyle w:val="Tekstpodstawowy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88435F" w:rsidRPr="008F0282">
        <w:rPr>
          <w:sz w:val="22"/>
          <w:szCs w:val="22"/>
        </w:rPr>
        <w:t>) złożenie oświadczenia, że podane dane meldunkowe są zgodne z prawdą,</w:t>
      </w:r>
    </w:p>
    <w:p w14:paraId="62D757BC" w14:textId="2D340197" w:rsidR="0088435F" w:rsidRPr="008F0282" w:rsidRDefault="006C5219" w:rsidP="000517A6">
      <w:pPr>
        <w:pStyle w:val="Tekstpodstawowy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88435F" w:rsidRPr="008F0282">
        <w:rPr>
          <w:sz w:val="22"/>
          <w:szCs w:val="22"/>
        </w:rPr>
        <w:t>) odbytą edukację zgodnie z programem stanowiącym  załącznik do oferty,</w:t>
      </w:r>
    </w:p>
    <w:p w14:paraId="7A4DC180" w14:textId="5B992644" w:rsidR="0088435F" w:rsidRPr="008F0282" w:rsidRDefault="006C5219" w:rsidP="000517A6">
      <w:pPr>
        <w:pStyle w:val="Tekstpodstawowy"/>
        <w:spacing w:line="24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88435F" w:rsidRPr="008F0282">
        <w:rPr>
          <w:sz w:val="22"/>
          <w:szCs w:val="22"/>
        </w:rPr>
        <w:t>) Zostałam/em poinformowany, iż w przypadku  podania danych niezgodnych ze stanem faktycznym zobowiązuje się do zwrócenia kosztów wykonanego badania.</w:t>
      </w:r>
    </w:p>
    <w:p w14:paraId="58F45EB7" w14:textId="387C2DCD" w:rsidR="0088435F" w:rsidRPr="008F0282" w:rsidRDefault="006C5219" w:rsidP="000517A6">
      <w:pPr>
        <w:pStyle w:val="Tekstpodstawowy"/>
        <w:spacing w:line="240" w:lineRule="auto"/>
        <w:ind w:left="284" w:hanging="284"/>
        <w:jc w:val="left"/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</w:rPr>
        <w:t>8</w:t>
      </w:r>
      <w:r w:rsidR="0088435F" w:rsidRPr="008F0282">
        <w:rPr>
          <w:sz w:val="22"/>
          <w:szCs w:val="22"/>
        </w:rPr>
        <w:t>) </w:t>
      </w:r>
      <w:r w:rsidR="0088435F" w:rsidRPr="000517A6">
        <w:rPr>
          <w:sz w:val="22"/>
          <w:szCs w:val="22"/>
        </w:rPr>
        <w:t>wyrażenie</w:t>
      </w:r>
      <w:r w:rsidR="0088435F" w:rsidRPr="008F0282">
        <w:rPr>
          <w:rFonts w:eastAsia="Calibri"/>
          <w:color w:val="00000A"/>
          <w:sz w:val="22"/>
          <w:szCs w:val="22"/>
          <w:lang w:eastAsia="en-US"/>
        </w:rPr>
        <w:t xml:space="preserve"> zgodę na przetwarzanie podanych danych osobowych przez Urząd Miasta Kędzierzyn-Koźle, ul. Grzegorza Piramowicza 32, 47-200 Kędzierzyn-Koźle w celu </w:t>
      </w:r>
      <w:r w:rsidR="0088435F" w:rsidRPr="008F0282"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  <w:t>rozliczenia</w:t>
      </w:r>
      <w:r w:rsidR="000517A6"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  <w:t xml:space="preserve"> </w:t>
      </w:r>
      <w:r w:rsidR="0088435F" w:rsidRPr="008F0282">
        <w:rPr>
          <w:rFonts w:eastAsia="Calibri"/>
          <w:color w:val="00000A"/>
          <w:sz w:val="22"/>
          <w:szCs w:val="22"/>
          <w:shd w:val="clear" w:color="auto" w:fill="FFFFFF"/>
          <w:lang w:eastAsia="en-US"/>
        </w:rPr>
        <w:t>badania profilaktycznego realizowanego przez Gminę Kędzierzyn-Koźle oraz zapoznanie się z klauzulą informacyjną.</w:t>
      </w:r>
    </w:p>
    <w:sectPr w:rsidR="0088435F" w:rsidRPr="008F0282" w:rsidSect="006C5219">
      <w:footerReference w:type="default" r:id="rId7"/>
      <w:pgSz w:w="11906" w:h="16838"/>
      <w:pgMar w:top="567" w:right="567" w:bottom="567" w:left="56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2EB04" w14:textId="77777777" w:rsidR="00BB44B6" w:rsidRDefault="00BB44B6" w:rsidP="000517A6">
      <w:r>
        <w:separator/>
      </w:r>
    </w:p>
  </w:endnote>
  <w:endnote w:type="continuationSeparator" w:id="0">
    <w:p w14:paraId="35905D44" w14:textId="77777777" w:rsidR="00BB44B6" w:rsidRDefault="00BB44B6" w:rsidP="0005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08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F8CAD5" w14:textId="09AAF10E" w:rsidR="000517A6" w:rsidRDefault="000517A6">
            <w:pPr>
              <w:pStyle w:val="Stopka"/>
              <w:jc w:val="center"/>
            </w:pPr>
            <w:r w:rsidRPr="000517A6">
              <w:rPr>
                <w:sz w:val="20"/>
                <w:szCs w:val="20"/>
              </w:rPr>
              <w:t xml:space="preserve">Strona </w:t>
            </w:r>
            <w:r w:rsidRPr="000517A6">
              <w:rPr>
                <w:b/>
                <w:bCs/>
                <w:sz w:val="20"/>
                <w:szCs w:val="20"/>
              </w:rPr>
              <w:fldChar w:fldCharType="begin"/>
            </w:r>
            <w:r w:rsidRPr="000517A6">
              <w:rPr>
                <w:b/>
                <w:bCs/>
                <w:sz w:val="20"/>
                <w:szCs w:val="20"/>
              </w:rPr>
              <w:instrText>PAGE</w:instrText>
            </w:r>
            <w:r w:rsidRPr="000517A6">
              <w:rPr>
                <w:b/>
                <w:bCs/>
                <w:sz w:val="20"/>
                <w:szCs w:val="20"/>
              </w:rPr>
              <w:fldChar w:fldCharType="separate"/>
            </w:r>
            <w:r w:rsidRPr="000517A6">
              <w:rPr>
                <w:b/>
                <w:bCs/>
                <w:sz w:val="20"/>
                <w:szCs w:val="20"/>
              </w:rPr>
              <w:t>2</w:t>
            </w:r>
            <w:r w:rsidRPr="000517A6">
              <w:rPr>
                <w:b/>
                <w:bCs/>
                <w:sz w:val="20"/>
                <w:szCs w:val="20"/>
              </w:rPr>
              <w:fldChar w:fldCharType="end"/>
            </w:r>
            <w:r w:rsidRPr="000517A6">
              <w:rPr>
                <w:sz w:val="20"/>
                <w:szCs w:val="20"/>
              </w:rPr>
              <w:t xml:space="preserve"> z </w:t>
            </w:r>
            <w:r w:rsidRPr="000517A6">
              <w:rPr>
                <w:b/>
                <w:bCs/>
                <w:sz w:val="20"/>
                <w:szCs w:val="20"/>
              </w:rPr>
              <w:fldChar w:fldCharType="begin"/>
            </w:r>
            <w:r w:rsidRPr="000517A6">
              <w:rPr>
                <w:b/>
                <w:bCs/>
                <w:sz w:val="20"/>
                <w:szCs w:val="20"/>
              </w:rPr>
              <w:instrText>NUMPAGES</w:instrText>
            </w:r>
            <w:r w:rsidRPr="000517A6">
              <w:rPr>
                <w:b/>
                <w:bCs/>
                <w:sz w:val="20"/>
                <w:szCs w:val="20"/>
              </w:rPr>
              <w:fldChar w:fldCharType="separate"/>
            </w:r>
            <w:r w:rsidRPr="000517A6">
              <w:rPr>
                <w:b/>
                <w:bCs/>
                <w:sz w:val="20"/>
                <w:szCs w:val="20"/>
              </w:rPr>
              <w:t>2</w:t>
            </w:r>
            <w:r w:rsidRPr="000517A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D0EEC8" w14:textId="77777777" w:rsidR="000517A6" w:rsidRDefault="00051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23EF" w14:textId="77777777" w:rsidR="00BB44B6" w:rsidRDefault="00BB44B6" w:rsidP="000517A6">
      <w:r>
        <w:separator/>
      </w:r>
    </w:p>
  </w:footnote>
  <w:footnote w:type="continuationSeparator" w:id="0">
    <w:p w14:paraId="3F8E23E7" w14:textId="77777777" w:rsidR="00BB44B6" w:rsidRDefault="00BB44B6" w:rsidP="00051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21"/>
    <w:rsid w:val="000517A6"/>
    <w:rsid w:val="002D23ED"/>
    <w:rsid w:val="003B34EC"/>
    <w:rsid w:val="00445358"/>
    <w:rsid w:val="005B6F78"/>
    <w:rsid w:val="006C5219"/>
    <w:rsid w:val="007E7C10"/>
    <w:rsid w:val="007F090A"/>
    <w:rsid w:val="0088435F"/>
    <w:rsid w:val="008A7BA2"/>
    <w:rsid w:val="008F0282"/>
    <w:rsid w:val="00923C67"/>
    <w:rsid w:val="009E517E"/>
    <w:rsid w:val="00AE21C2"/>
    <w:rsid w:val="00BB44B6"/>
    <w:rsid w:val="00C6255B"/>
    <w:rsid w:val="00D1514D"/>
    <w:rsid w:val="00D57D60"/>
    <w:rsid w:val="00E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F134"/>
  <w15:chartTrackingRefBased/>
  <w15:docId w15:val="{D15334D0-DFE8-47C8-A3F4-5EB57D1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6F7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B6F7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F7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8F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1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7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7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6AB6-8A47-4B58-85C5-41F9494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alska</dc:creator>
  <cp:keywords/>
  <dc:description/>
  <cp:lastModifiedBy>Komputer</cp:lastModifiedBy>
  <cp:revision>14</cp:revision>
  <cp:lastPrinted>2019-10-08T08:13:00Z</cp:lastPrinted>
  <dcterms:created xsi:type="dcterms:W3CDTF">2019-02-22T12:12:00Z</dcterms:created>
  <dcterms:modified xsi:type="dcterms:W3CDTF">2020-07-27T09:44:00Z</dcterms:modified>
</cp:coreProperties>
</file>